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EA6" w:rsidRPr="00A62EA6" w:rsidRDefault="00A62EA6" w:rsidP="00A62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EA6">
        <w:rPr>
          <w:rFonts w:ascii="Times New Roman" w:hAnsi="Times New Roman" w:cs="Times New Roman"/>
          <w:b/>
          <w:sz w:val="24"/>
          <w:szCs w:val="24"/>
        </w:rPr>
        <w:t>VILNIAUS SOFIJOS KOVALEVSKAJOS PROGIMNAZIJA</w:t>
      </w:r>
    </w:p>
    <w:p w:rsidR="00A62EA6" w:rsidRPr="00A62EA6" w:rsidRDefault="00A62EA6" w:rsidP="00A62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EA6">
        <w:rPr>
          <w:rFonts w:ascii="Times New Roman" w:hAnsi="Times New Roman" w:cs="Times New Roman"/>
          <w:b/>
          <w:sz w:val="24"/>
          <w:szCs w:val="24"/>
        </w:rPr>
        <w:t>BENDROJO UGDYMO MOKYKLŲ ĮSIVERTINIMO IR PAŽANGOS NMVA ANKETA. 2018 M.</w:t>
      </w:r>
    </w:p>
    <w:tbl>
      <w:tblPr>
        <w:tblStyle w:val="TableGri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6379"/>
        <w:gridCol w:w="6237"/>
      </w:tblGrid>
      <w:tr w:rsidR="00A62EA6" w:rsidTr="00DD2807">
        <w:tc>
          <w:tcPr>
            <w:tcW w:w="2127" w:type="dxa"/>
          </w:tcPr>
          <w:p w:rsidR="00A62EA6" w:rsidRDefault="00A6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A6">
              <w:rPr>
                <w:rFonts w:ascii="Times New Roman" w:hAnsi="Times New Roman" w:cs="Times New Roman"/>
                <w:b/>
                <w:sz w:val="24"/>
                <w:szCs w:val="24"/>
              </w:rPr>
              <w:t>RESPONDENTAI</w:t>
            </w:r>
          </w:p>
        </w:tc>
        <w:tc>
          <w:tcPr>
            <w:tcW w:w="6379" w:type="dxa"/>
          </w:tcPr>
          <w:p w:rsidR="00A62EA6" w:rsidRDefault="00A6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A6">
              <w:rPr>
                <w:rFonts w:ascii="Times New Roman" w:hAnsi="Times New Roman" w:cs="Times New Roman"/>
                <w:b/>
                <w:sz w:val="24"/>
                <w:szCs w:val="24"/>
              </w:rPr>
              <w:t>5 AUKŠČIAUSIOS VERTĖS</w:t>
            </w:r>
          </w:p>
        </w:tc>
        <w:tc>
          <w:tcPr>
            <w:tcW w:w="6237" w:type="dxa"/>
          </w:tcPr>
          <w:p w:rsidR="00A62EA6" w:rsidRDefault="00A62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EA6">
              <w:rPr>
                <w:rFonts w:ascii="Times New Roman" w:hAnsi="Times New Roman" w:cs="Times New Roman"/>
                <w:b/>
                <w:sz w:val="24"/>
                <w:szCs w:val="24"/>
              </w:rPr>
              <w:t>5 ŽEMIAUSIOS VERTĖS</w:t>
            </w:r>
          </w:p>
          <w:p w:rsidR="007B4818" w:rsidRPr="00DD2807" w:rsidRDefault="007B4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62EA6" w:rsidTr="00DD2807">
        <w:tc>
          <w:tcPr>
            <w:tcW w:w="2127" w:type="dxa"/>
          </w:tcPr>
          <w:p w:rsidR="00A62EA6" w:rsidRPr="00A62EA6" w:rsidRDefault="00A62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iniai </w:t>
            </w:r>
          </w:p>
        </w:tc>
        <w:tc>
          <w:tcPr>
            <w:tcW w:w="6379" w:type="dxa"/>
          </w:tcPr>
          <w:p w:rsidR="00A62EA6" w:rsidRPr="00A62EA6" w:rsidRDefault="00A62EA6" w:rsidP="00A62EA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yra svarbu mokytis- 3,4.</w:t>
            </w:r>
          </w:p>
          <w:p w:rsidR="00A62EA6" w:rsidRPr="00A62EA6" w:rsidRDefault="00A62EA6" w:rsidP="00A62EA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EA6">
              <w:rPr>
                <w:rFonts w:ascii="Times New Roman" w:hAnsi="Times New Roman" w:cs="Times New Roman"/>
                <w:sz w:val="24"/>
                <w:szCs w:val="24"/>
              </w:rPr>
              <w:t>Mokykloje esame skatin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EA6">
              <w:rPr>
                <w:rFonts w:ascii="Times New Roman" w:hAnsi="Times New Roman" w:cs="Times New Roman"/>
                <w:sz w:val="24"/>
                <w:szCs w:val="24"/>
              </w:rPr>
              <w:t>bendradarbiauti, padėti vieni kitiems -3,2.</w:t>
            </w:r>
          </w:p>
          <w:p w:rsidR="00A62EA6" w:rsidRPr="00A62EA6" w:rsidRDefault="00A62EA6" w:rsidP="00A62EA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EA6">
              <w:rPr>
                <w:rFonts w:ascii="Times New Roman" w:hAnsi="Times New Roman" w:cs="Times New Roman"/>
                <w:sz w:val="24"/>
                <w:szCs w:val="24"/>
              </w:rPr>
              <w:t xml:space="preserve">Per paskutinius 2 mėnesius a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EA6">
              <w:rPr>
                <w:rFonts w:ascii="Times New Roman" w:hAnsi="Times New Roman" w:cs="Times New Roman"/>
                <w:sz w:val="24"/>
                <w:szCs w:val="24"/>
              </w:rPr>
              <w:t>iš kitų mokinių nesijuokiau, nesišaipiau -3,1.</w:t>
            </w:r>
          </w:p>
          <w:p w:rsidR="00A62EA6" w:rsidRDefault="00A62EA6" w:rsidP="00A62EA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EA6">
              <w:rPr>
                <w:rFonts w:ascii="Times New Roman" w:hAnsi="Times New Roman" w:cs="Times New Roman"/>
                <w:sz w:val="24"/>
                <w:szCs w:val="24"/>
              </w:rPr>
              <w:t>Man įdomi ir prasminga mokyklos organizuojama socialinė ir visuomeninė veikl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1.</w:t>
            </w:r>
          </w:p>
          <w:p w:rsidR="00A62EA6" w:rsidRPr="00A62EA6" w:rsidRDefault="00A62EA6" w:rsidP="00A62EA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i man padeda pažinti mano gabumus ir pomėgius- 3,1. </w:t>
            </w:r>
          </w:p>
        </w:tc>
        <w:tc>
          <w:tcPr>
            <w:tcW w:w="6237" w:type="dxa"/>
          </w:tcPr>
          <w:p w:rsidR="00A62EA6" w:rsidRPr="00A62EA6" w:rsidRDefault="00A62EA6" w:rsidP="00A62EA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EA6">
              <w:rPr>
                <w:rFonts w:ascii="Times New Roman" w:hAnsi="Times New Roman" w:cs="Times New Roman"/>
                <w:sz w:val="24"/>
                <w:szCs w:val="24"/>
              </w:rPr>
              <w:t>Per pamokas aš turiu galimybę pasirinkti įvairaus sunkumo užduo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,4. </w:t>
            </w:r>
          </w:p>
          <w:p w:rsidR="00A62EA6" w:rsidRPr="00A62EA6" w:rsidRDefault="00A62EA6" w:rsidP="00A62EA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igu kai kurių dalykų ( muzikos, istorijos, biologijos ir pan.) pamokose būtų mokoma užsienio (anglų, vokiečių, prancūzų) kalba, noriai eičiau į tokias pamokas-2,5.</w:t>
            </w:r>
          </w:p>
          <w:p w:rsidR="00A62EA6" w:rsidRPr="00A62EA6" w:rsidRDefault="00A62EA6" w:rsidP="00A62EA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EA6">
              <w:rPr>
                <w:rFonts w:ascii="Times New Roman" w:hAnsi="Times New Roman" w:cs="Times New Roman"/>
                <w:sz w:val="24"/>
                <w:szCs w:val="24"/>
              </w:rPr>
              <w:t xml:space="preserve">Dalykų mokymas anglų, vokiečių, prancūzų kalba būtų naudingas tik popamokinėje veikloje, projektuose, būreliuose, bet ne pamoko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2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.</w:t>
            </w:r>
          </w:p>
          <w:p w:rsidR="00A62EA6" w:rsidRPr="00A62EA6" w:rsidRDefault="00A62EA6" w:rsidP="00A62EA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EA6">
              <w:rPr>
                <w:rFonts w:ascii="Times New Roman" w:hAnsi="Times New Roman" w:cs="Times New Roman"/>
                <w:sz w:val="24"/>
                <w:szCs w:val="24"/>
              </w:rPr>
              <w:t xml:space="preserve">Į mokyklą einu su džiaugs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,6.</w:t>
            </w:r>
          </w:p>
          <w:p w:rsidR="00A62EA6" w:rsidRPr="00A62EA6" w:rsidRDefault="00A62EA6" w:rsidP="00A62EA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EA6">
              <w:rPr>
                <w:rFonts w:ascii="Times New Roman" w:hAnsi="Times New Roman" w:cs="Times New Roman"/>
                <w:sz w:val="24"/>
                <w:szCs w:val="24"/>
              </w:rPr>
              <w:t>Su mokytoju planuojame mano mokymosi tiksl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žingsnius jiems pasiekti -2,6.</w:t>
            </w:r>
          </w:p>
        </w:tc>
      </w:tr>
      <w:tr w:rsidR="00A62EA6" w:rsidTr="00DD2807">
        <w:tc>
          <w:tcPr>
            <w:tcW w:w="2127" w:type="dxa"/>
          </w:tcPr>
          <w:p w:rsidR="00A62EA6" w:rsidRDefault="00A62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ėvai( globėjai)</w:t>
            </w:r>
          </w:p>
        </w:tc>
        <w:tc>
          <w:tcPr>
            <w:tcW w:w="6379" w:type="dxa"/>
          </w:tcPr>
          <w:p w:rsidR="00A62EA6" w:rsidRPr="00A62EA6" w:rsidRDefault="00604B21" w:rsidP="00A62EA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EA6">
              <w:rPr>
                <w:rFonts w:ascii="Times New Roman" w:hAnsi="Times New Roman" w:cs="Times New Roman"/>
                <w:sz w:val="24"/>
                <w:szCs w:val="24"/>
              </w:rPr>
              <w:t xml:space="preserve">Per paskutinius 2 mėnesius mano vaikas iš kitų mokinių nesijuokė, nesišaip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2EA6">
              <w:rPr>
                <w:rFonts w:ascii="Times New Roman" w:hAnsi="Times New Roman" w:cs="Times New Roman"/>
                <w:sz w:val="24"/>
                <w:szCs w:val="24"/>
              </w:rPr>
              <w:t xml:space="preserve">3,5. </w:t>
            </w:r>
          </w:p>
          <w:p w:rsidR="00A62EA6" w:rsidRPr="00A62EA6" w:rsidRDefault="00A62EA6" w:rsidP="00A62EA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kla skatina mokinius būti aktyviais mokyklos gyvenimo kūrėjais- 3,3. </w:t>
            </w:r>
          </w:p>
          <w:p w:rsidR="00A62EA6" w:rsidRPr="00A62EA6" w:rsidRDefault="00A62EA6" w:rsidP="00A62EA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je organizuojama socialinė ir visuomeninė veikla mokiniams yra įdomi ir prasminga-3,3.</w:t>
            </w:r>
          </w:p>
          <w:p w:rsidR="00A62EA6" w:rsidRPr="00A62EA6" w:rsidRDefault="00A62EA6" w:rsidP="00A62EA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EA6">
              <w:rPr>
                <w:rFonts w:ascii="Times New Roman" w:hAnsi="Times New Roman" w:cs="Times New Roman"/>
                <w:sz w:val="24"/>
                <w:szCs w:val="24"/>
              </w:rPr>
              <w:t xml:space="preserve">Mokykloje mokytojai vaikus moko bendradarbiauti, padėti vienas kit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2EA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EA6" w:rsidRPr="00A62EA6" w:rsidRDefault="00A62EA6" w:rsidP="00A62EA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š esu įtraukiamas į vaiko mokymosi sėkmių aptarimus- 3,1.</w:t>
            </w:r>
          </w:p>
        </w:tc>
        <w:tc>
          <w:tcPr>
            <w:tcW w:w="6237" w:type="dxa"/>
          </w:tcPr>
          <w:p w:rsidR="00A62EA6" w:rsidRPr="00604B21" w:rsidRDefault="00604B21" w:rsidP="00604B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EA6">
              <w:rPr>
                <w:rFonts w:ascii="Times New Roman" w:hAnsi="Times New Roman" w:cs="Times New Roman"/>
                <w:sz w:val="24"/>
                <w:szCs w:val="24"/>
              </w:rPr>
              <w:t xml:space="preserve">Mano vaikas per pamoką gali pasirinkti užduotis pagal savo gebėjim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,4.</w:t>
            </w:r>
          </w:p>
          <w:p w:rsidR="00604B21" w:rsidRPr="00604B21" w:rsidRDefault="00604B21" w:rsidP="00604B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EA6">
              <w:rPr>
                <w:rFonts w:ascii="Times New Roman" w:hAnsi="Times New Roman" w:cs="Times New Roman"/>
                <w:sz w:val="24"/>
                <w:szCs w:val="24"/>
              </w:rPr>
              <w:t>Dalykų mokymas anglų, vokiečių, prancūzų kalba būtų naudingas tik popamokinėje veikloje, projektuos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ūreliuose, bet ne pamokose -2,6.</w:t>
            </w:r>
          </w:p>
          <w:p w:rsidR="00604B21" w:rsidRPr="00604B21" w:rsidRDefault="00604B21" w:rsidP="00604B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EA6">
              <w:rPr>
                <w:rFonts w:ascii="Times New Roman" w:hAnsi="Times New Roman" w:cs="Times New Roman"/>
                <w:sz w:val="24"/>
                <w:szCs w:val="24"/>
              </w:rPr>
              <w:t xml:space="preserve">Įvairių dalykų mokymas užsienio kalba tik praturtintų gimtąją kalb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2EA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B21" w:rsidRPr="00604B21" w:rsidRDefault="00604B21" w:rsidP="00604B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EA6">
              <w:rPr>
                <w:rFonts w:ascii="Times New Roman" w:hAnsi="Times New Roman" w:cs="Times New Roman"/>
                <w:sz w:val="24"/>
                <w:szCs w:val="24"/>
              </w:rPr>
              <w:t xml:space="preserve">Mano manymu, yra labai gerai, kai vienoje pamokoje mokoma kelių dalykų (pavyzdžiui, užsienio kalbos ir geografijos, istorijos ir lietuvių kalbos, dailės ir muzikos, ir pan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2EA6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B21" w:rsidRPr="007B4818" w:rsidRDefault="00604B21" w:rsidP="00604B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EA6">
              <w:rPr>
                <w:rFonts w:ascii="Times New Roman" w:hAnsi="Times New Roman" w:cs="Times New Roman"/>
                <w:sz w:val="24"/>
                <w:szCs w:val="24"/>
              </w:rPr>
              <w:t>Mokykloje mano vaik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omas planuoti savo mokymąsi-2,7. </w:t>
            </w:r>
          </w:p>
          <w:p w:rsidR="007B4818" w:rsidRPr="00604B21" w:rsidRDefault="007B4818" w:rsidP="007B4818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2807" w:rsidRDefault="00604B21">
      <w:pPr>
        <w:rPr>
          <w:rFonts w:ascii="Times New Roman" w:hAnsi="Times New Roman" w:cs="Times New Roman"/>
          <w:sz w:val="24"/>
          <w:szCs w:val="24"/>
        </w:rPr>
      </w:pPr>
      <w:r w:rsidRPr="00DD2807">
        <w:rPr>
          <w:rFonts w:ascii="Times New Roman" w:hAnsi="Times New Roman" w:cs="Times New Roman"/>
          <w:b/>
          <w:sz w:val="24"/>
          <w:szCs w:val="24"/>
        </w:rPr>
        <w:t>KOKYBĖS ĮVERTINIMAS:</w:t>
      </w:r>
      <w:r w:rsidR="00A62EA6" w:rsidRPr="00A62EA6">
        <w:rPr>
          <w:rFonts w:ascii="Times New Roman" w:hAnsi="Times New Roman" w:cs="Times New Roman"/>
          <w:sz w:val="24"/>
          <w:szCs w:val="24"/>
        </w:rPr>
        <w:t xml:space="preserve">Vidutinės vertės, aukštesnės nei 2,5, traktuotinos kaip pozityvios, o žemesnės nei 2,5, kaip negatyvios. </w:t>
      </w:r>
    </w:p>
    <w:p w:rsidR="00DD2807" w:rsidRDefault="00604B21">
      <w:pPr>
        <w:rPr>
          <w:rFonts w:ascii="Times New Roman" w:hAnsi="Times New Roman" w:cs="Times New Roman"/>
          <w:sz w:val="24"/>
          <w:szCs w:val="24"/>
        </w:rPr>
      </w:pPr>
      <w:r w:rsidRPr="00DD2807">
        <w:rPr>
          <w:rFonts w:ascii="Times New Roman" w:hAnsi="Times New Roman" w:cs="Times New Roman"/>
          <w:b/>
          <w:sz w:val="24"/>
          <w:szCs w:val="24"/>
        </w:rPr>
        <w:t>AUKŠČIAUSIOS VERTĖS</w:t>
      </w:r>
      <w:r w:rsidR="00A62EA6" w:rsidRPr="00A62EA6">
        <w:rPr>
          <w:rFonts w:ascii="Times New Roman" w:hAnsi="Times New Roman" w:cs="Times New Roman"/>
          <w:sz w:val="24"/>
          <w:szCs w:val="24"/>
        </w:rPr>
        <w:t xml:space="preserve">: </w:t>
      </w:r>
      <w:r w:rsidR="00DD2807">
        <w:rPr>
          <w:rFonts w:ascii="Times New Roman" w:hAnsi="Times New Roman" w:cs="Times New Roman"/>
          <w:sz w:val="24"/>
          <w:szCs w:val="24"/>
        </w:rPr>
        <w:t xml:space="preserve">turime daugiau privalumų negu trūkumų, tuo galime  didžiuotis, tuo esame stiprūs. </w:t>
      </w:r>
      <w:r w:rsidR="00A62EA6" w:rsidRPr="00A62EA6">
        <w:rPr>
          <w:rFonts w:ascii="Times New Roman" w:hAnsi="Times New Roman" w:cs="Times New Roman"/>
          <w:sz w:val="24"/>
          <w:szCs w:val="24"/>
        </w:rPr>
        <w:t xml:space="preserve"> Kaip puoselėti šiuos privalumus ateityje? </w:t>
      </w:r>
    </w:p>
    <w:p w:rsidR="00DD2807" w:rsidRDefault="00604B21">
      <w:pPr>
        <w:rPr>
          <w:rFonts w:ascii="Times New Roman" w:hAnsi="Times New Roman" w:cs="Times New Roman"/>
          <w:sz w:val="24"/>
          <w:szCs w:val="24"/>
        </w:rPr>
      </w:pPr>
      <w:r w:rsidRPr="00DD2807">
        <w:rPr>
          <w:rFonts w:ascii="Times New Roman" w:hAnsi="Times New Roman" w:cs="Times New Roman"/>
          <w:b/>
          <w:sz w:val="24"/>
          <w:szCs w:val="24"/>
        </w:rPr>
        <w:t>ŽEMIAUSIOS VERTĖS</w:t>
      </w:r>
      <w:r w:rsidR="00DD2807">
        <w:rPr>
          <w:rFonts w:ascii="Times New Roman" w:hAnsi="Times New Roman" w:cs="Times New Roman"/>
          <w:sz w:val="24"/>
          <w:szCs w:val="24"/>
        </w:rPr>
        <w:t>: turime įvardyti, kas</w:t>
      </w:r>
      <w:r w:rsidR="00A62EA6" w:rsidRPr="00A62EA6">
        <w:rPr>
          <w:rFonts w:ascii="Times New Roman" w:hAnsi="Times New Roman" w:cs="Times New Roman"/>
          <w:sz w:val="24"/>
          <w:szCs w:val="24"/>
        </w:rPr>
        <w:t xml:space="preserve"> trukdo mūsų darbui. Su kuo susiję šie trūkumai? </w:t>
      </w:r>
      <w:r w:rsidR="00DD2807">
        <w:rPr>
          <w:rFonts w:ascii="Times New Roman" w:hAnsi="Times New Roman" w:cs="Times New Roman"/>
          <w:sz w:val="24"/>
          <w:szCs w:val="24"/>
        </w:rPr>
        <w:t>Kaip juos įveiksime?</w:t>
      </w:r>
    </w:p>
    <w:p w:rsidR="005A64CE" w:rsidRPr="00DD2807" w:rsidRDefault="005A64CE">
      <w:pPr>
        <w:rPr>
          <w:rFonts w:ascii="Times New Roman" w:hAnsi="Times New Roman" w:cs="Times New Roman"/>
          <w:sz w:val="24"/>
          <w:szCs w:val="24"/>
        </w:rPr>
      </w:pPr>
    </w:p>
    <w:sectPr w:rsidR="005A64CE" w:rsidRPr="00DD2807" w:rsidSect="00DD2807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E11DE"/>
    <w:multiLevelType w:val="hybridMultilevel"/>
    <w:tmpl w:val="7794ED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D195C"/>
    <w:multiLevelType w:val="hybridMultilevel"/>
    <w:tmpl w:val="2F1E19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A6"/>
    <w:rsid w:val="000935E3"/>
    <w:rsid w:val="005A64CE"/>
    <w:rsid w:val="00604B21"/>
    <w:rsid w:val="007B4818"/>
    <w:rsid w:val="00A62EA6"/>
    <w:rsid w:val="00DD2807"/>
    <w:rsid w:val="00E9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69616-C6CE-45F6-929D-65393BFC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2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8FCC-2D10-44C1-BF06-9E5E437E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6</Words>
  <Characters>83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25</dc:creator>
  <cp:lastModifiedBy>Vilma Mikalajuniene</cp:lastModifiedBy>
  <cp:revision>3</cp:revision>
  <dcterms:created xsi:type="dcterms:W3CDTF">2019-06-15T01:45:00Z</dcterms:created>
  <dcterms:modified xsi:type="dcterms:W3CDTF">2019-06-15T01:46:00Z</dcterms:modified>
</cp:coreProperties>
</file>